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28-2025 i Gislaveds kommun</w:t>
      </w:r>
    </w:p>
    <w:p>
      <w:r>
        <w:t>Detta dokument behandlar höga naturvärden i avverkningsanmälan A 44728-2025 i Gislaveds kommun. Denna avverkningsanmälan inkom 2025-09-17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ytsä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44728-2025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489, E 399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